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39" w:rsidRPr="00664083" w:rsidRDefault="00D67D39" w:rsidP="00D67D39">
      <w:pPr>
        <w:bidi w:val="0"/>
        <w:spacing w:after="0" w:line="240" w:lineRule="auto"/>
        <w:rPr>
          <w:rFonts w:ascii="B Titr" w:cs="B Mitra"/>
          <w:color w:val="000000" w:themeColor="text1"/>
          <w:sz w:val="24"/>
          <w:szCs w:val="24"/>
          <w:rtl/>
        </w:rPr>
      </w:pPr>
    </w:p>
    <w:p w:rsidR="00D67D39" w:rsidRDefault="00D67D39" w:rsidP="00D67D39">
      <w:pPr>
        <w:bidi w:val="0"/>
        <w:spacing w:after="0" w:line="240" w:lineRule="auto"/>
        <w:rPr>
          <w:rFonts w:cs="B Nikoo"/>
          <w:b/>
          <w:bCs/>
          <w:color w:val="000000" w:themeColor="text1"/>
          <w:sz w:val="24"/>
          <w:szCs w:val="24"/>
          <w:rtl/>
        </w:rPr>
      </w:pPr>
    </w:p>
    <w:p w:rsidR="00D67D39" w:rsidRPr="00891F9A" w:rsidRDefault="00D67D39" w:rsidP="00D67D39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eading1Char"/>
          <w:rFonts w:cs="B Titr"/>
          <w:rtl/>
        </w:rPr>
      </w:pPr>
      <w:r w:rsidRPr="00891F9A">
        <w:rPr>
          <w:rStyle w:val="Heading1Char"/>
          <w:rFonts w:cs="B Titr" w:hint="cs"/>
          <w:rtl/>
        </w:rPr>
        <w:t>جدول ارزيابي مقاله پايان</w:t>
      </w:r>
      <w:r w:rsidRPr="00891F9A">
        <w:rPr>
          <w:rStyle w:val="Heading1Char"/>
          <w:rFonts w:cs="B Titr" w:hint="cs"/>
          <w:rtl/>
        </w:rPr>
        <w:softHyphen/>
        <w:t xml:space="preserve">نامه دانشجويان </w:t>
      </w:r>
      <w:r>
        <w:rPr>
          <w:rStyle w:val="Heading1Char"/>
          <w:rFonts w:cs="B Titr" w:hint="cs"/>
          <w:rtl/>
        </w:rPr>
        <w:t>دکترای تخصصی( ورودی 93 و بعد از آن)</w:t>
      </w:r>
    </w:p>
    <w:tbl>
      <w:tblPr>
        <w:tblpPr w:leftFromText="180" w:rightFromText="180" w:vertAnchor="text" w:horzAnchor="margin" w:tblpXSpec="right" w:tblpY="1313"/>
        <w:bidiVisual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7559"/>
        <w:gridCol w:w="1815"/>
      </w:tblGrid>
      <w:tr w:rsidR="00D67D39" w:rsidRPr="00A101FE" w:rsidTr="000C0609">
        <w:trPr>
          <w:trHeight w:val="556"/>
        </w:trPr>
        <w:tc>
          <w:tcPr>
            <w:tcW w:w="0" w:type="auto"/>
            <w:shd w:val="pct5" w:color="auto" w:fill="auto"/>
            <w:vAlign w:val="center"/>
          </w:tcPr>
          <w:p w:rsidR="00D67D39" w:rsidRPr="006D19C7" w:rsidRDefault="00D67D39" w:rsidP="000C0609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6D19C7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0" w:type="auto"/>
            <w:shd w:val="pct5" w:color="auto" w:fill="auto"/>
            <w:vAlign w:val="center"/>
          </w:tcPr>
          <w:p w:rsidR="00D67D39" w:rsidRPr="006D19C7" w:rsidRDefault="00D67D39" w:rsidP="000C0609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6D19C7">
              <w:rPr>
                <w:rFonts w:cs="B Nazanin" w:hint="cs"/>
                <w:b/>
                <w:bCs/>
                <w:rtl/>
              </w:rPr>
              <w:t>نوع مقاله</w:t>
            </w:r>
          </w:p>
        </w:tc>
        <w:tc>
          <w:tcPr>
            <w:tcW w:w="1815" w:type="dxa"/>
            <w:shd w:val="pct5" w:color="auto" w:fill="auto"/>
            <w:vAlign w:val="center"/>
          </w:tcPr>
          <w:p w:rsidR="00D67D39" w:rsidRPr="006D19C7" w:rsidRDefault="00D67D39" w:rsidP="000C0609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6D19C7">
              <w:rPr>
                <w:rFonts w:cs="B Nazanin" w:hint="cs"/>
                <w:b/>
                <w:bCs/>
                <w:rtl/>
              </w:rPr>
              <w:t>تأیید</w:t>
            </w:r>
          </w:p>
        </w:tc>
      </w:tr>
      <w:tr w:rsidR="00D67D39" w:rsidRPr="00A101FE" w:rsidTr="000C0609">
        <w:trPr>
          <w:trHeight w:val="1253"/>
        </w:trPr>
        <w:tc>
          <w:tcPr>
            <w:tcW w:w="0" w:type="auto"/>
            <w:vAlign w:val="center"/>
          </w:tcPr>
          <w:p w:rsidR="00D67D39" w:rsidRPr="00A101FE" w:rsidRDefault="00D67D39" w:rsidP="000C06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101F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D67D39" w:rsidRPr="00392864" w:rsidRDefault="00D67D39" w:rsidP="000C0609">
            <w:pPr>
              <w:tabs>
                <w:tab w:val="right" w:pos="-108"/>
              </w:tabs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92864">
              <w:rPr>
                <w:rFonts w:cs="B Nazanin" w:hint="cs"/>
                <w:sz w:val="24"/>
                <w:szCs w:val="24"/>
                <w:rtl/>
              </w:rPr>
              <w:t>چاپ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علمی- پژوهش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یل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نمای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92864">
              <w:rPr>
                <w:rFonts w:cs="B Nazanin"/>
                <w:sz w:val="24"/>
                <w:szCs w:val="24"/>
              </w:rPr>
              <w:t>ISI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 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92864">
              <w:rPr>
                <w:rFonts w:cs="B Nazanin"/>
                <w:sz w:val="24"/>
                <w:szCs w:val="24"/>
              </w:rPr>
              <w:t>IF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لا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2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ایان نامه.</w:t>
            </w:r>
          </w:p>
        </w:tc>
        <w:tc>
          <w:tcPr>
            <w:tcW w:w="1815" w:type="dxa"/>
            <w:vAlign w:val="center"/>
          </w:tcPr>
          <w:p w:rsidR="00D67D39" w:rsidRPr="00A101FE" w:rsidRDefault="00D67D39" w:rsidP="000C06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7D39" w:rsidRPr="00A101FE" w:rsidTr="000C0609">
        <w:trPr>
          <w:trHeight w:val="1253"/>
        </w:trPr>
        <w:tc>
          <w:tcPr>
            <w:tcW w:w="0" w:type="auto"/>
            <w:vAlign w:val="center"/>
          </w:tcPr>
          <w:p w:rsidR="00D67D39" w:rsidRPr="00A101FE" w:rsidRDefault="00D67D39" w:rsidP="000C06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101F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D67D39" w:rsidRPr="00392864" w:rsidRDefault="00D67D39" w:rsidP="000C0609">
            <w:pPr>
              <w:tabs>
                <w:tab w:val="right" w:pos="-108"/>
              </w:tabs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92864">
              <w:rPr>
                <w:rFonts w:cs="B Nazanin" w:hint="cs"/>
                <w:sz w:val="24"/>
                <w:szCs w:val="24"/>
                <w:rtl/>
              </w:rPr>
              <w:t>چاپ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علم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 پژوه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اصیل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نمای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"</w:t>
            </w:r>
            <w:r w:rsidRPr="00392864">
              <w:rPr>
                <w:rFonts w:cs="B Nazanin"/>
                <w:sz w:val="24"/>
                <w:szCs w:val="24"/>
              </w:rPr>
              <w:t>ISI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/>
                <w:sz w:val="24"/>
                <w:szCs w:val="24"/>
              </w:rPr>
              <w:t>"PubMed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 از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ایان نامه.</w:t>
            </w:r>
          </w:p>
        </w:tc>
        <w:tc>
          <w:tcPr>
            <w:tcW w:w="1815" w:type="dxa"/>
            <w:vAlign w:val="center"/>
          </w:tcPr>
          <w:p w:rsidR="00D67D39" w:rsidRPr="00A101FE" w:rsidRDefault="00D67D39" w:rsidP="000C06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7D39" w:rsidRPr="00A101FE" w:rsidTr="000C0609">
        <w:trPr>
          <w:trHeight w:val="1722"/>
        </w:trPr>
        <w:tc>
          <w:tcPr>
            <w:tcW w:w="0" w:type="auto"/>
            <w:vAlign w:val="center"/>
          </w:tcPr>
          <w:p w:rsidR="00D67D39" w:rsidRPr="00A101FE" w:rsidRDefault="00D67D39" w:rsidP="000C06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D67D39" w:rsidRDefault="00D67D39" w:rsidP="000C0609">
            <w:pPr>
              <w:tabs>
                <w:tab w:val="right" w:pos="-108"/>
              </w:tabs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392864">
              <w:rPr>
                <w:rFonts w:cs="B Nazanin" w:hint="cs"/>
                <w:sz w:val="24"/>
                <w:szCs w:val="24"/>
                <w:rtl/>
              </w:rPr>
              <w:t>چاپ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ذیرش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-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نمای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"</w:t>
            </w:r>
            <w:r w:rsidRPr="00392864">
              <w:rPr>
                <w:rFonts w:cs="B Nazanin"/>
                <w:sz w:val="24"/>
                <w:szCs w:val="24"/>
              </w:rPr>
              <w:t>ISI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"</w:t>
            </w:r>
            <w:r w:rsidRPr="00392864">
              <w:rPr>
                <w:rFonts w:cs="B Nazanin"/>
                <w:sz w:val="24"/>
                <w:szCs w:val="24"/>
              </w:rPr>
              <w:t>PubMed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ایان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علاو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ایان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یک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نمای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"</w:t>
            </w:r>
            <w:r w:rsidRPr="00392864">
              <w:rPr>
                <w:rFonts w:cs="B Nazanin"/>
                <w:sz w:val="24"/>
                <w:szCs w:val="24"/>
              </w:rPr>
              <w:t>ISI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"</w:t>
            </w:r>
            <w:r w:rsidRPr="00392864">
              <w:rPr>
                <w:rFonts w:cs="B Nazanin"/>
                <w:sz w:val="24"/>
                <w:szCs w:val="24"/>
              </w:rPr>
              <w:t>PubMed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یگر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/>
                <w:sz w:val="24"/>
                <w:szCs w:val="24"/>
              </w:rPr>
              <w:t>Scopus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392864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67D39" w:rsidRPr="00A101FE" w:rsidRDefault="00D67D39" w:rsidP="000C0609">
            <w:pPr>
              <w:tabs>
                <w:tab w:val="right" w:pos="-108"/>
              </w:tabs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( </w:t>
            </w:r>
            <w:r w:rsidRPr="00FD2EE6">
              <w:rPr>
                <w:rFonts w:cs="B Nazanin" w:hint="cs"/>
                <w:sz w:val="20"/>
                <w:szCs w:val="20"/>
                <w:rtl/>
              </w:rPr>
              <w:t>يک مقاله مروري چاپ یا پذیرش شده در نمايه "</w:t>
            </w:r>
            <w:r w:rsidRPr="00FD2EE6">
              <w:rPr>
                <w:rFonts w:cs="B Nazanin"/>
                <w:sz w:val="20"/>
                <w:szCs w:val="20"/>
              </w:rPr>
              <w:t>ISI</w:t>
            </w:r>
            <w:r w:rsidRPr="00FD2EE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D2EE6">
              <w:rPr>
                <w:rFonts w:cs="B Nazanin" w:hint="cs"/>
                <w:sz w:val="20"/>
                <w:szCs w:val="20"/>
                <w:rtl/>
              </w:rPr>
              <w:t>يا</w:t>
            </w:r>
            <w:r w:rsidRPr="00FD2EE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D2EE6">
              <w:rPr>
                <w:rFonts w:cs="B Nazanin"/>
                <w:sz w:val="20"/>
                <w:szCs w:val="20"/>
              </w:rPr>
              <w:t>"PubMed</w:t>
            </w:r>
            <w:r w:rsidRPr="00FD2EE6">
              <w:rPr>
                <w:rFonts w:cs="B Nazanin" w:hint="cs"/>
                <w:sz w:val="20"/>
                <w:szCs w:val="20"/>
                <w:rtl/>
              </w:rPr>
              <w:t xml:space="preserve"> در دوران تحصيل، معادل 2 مقاله غير پايان نامه به شرط نويسنده اول یا مسئول بودن قابل قبول مي باش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15" w:type="dxa"/>
            <w:vAlign w:val="center"/>
          </w:tcPr>
          <w:p w:rsidR="00D67D39" w:rsidRPr="00A101FE" w:rsidRDefault="00D67D39" w:rsidP="000C060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67D39" w:rsidRPr="00A101FE" w:rsidTr="000C0609">
        <w:trPr>
          <w:trHeight w:val="3337"/>
        </w:trPr>
        <w:tc>
          <w:tcPr>
            <w:tcW w:w="10007" w:type="dxa"/>
            <w:gridSpan w:val="3"/>
            <w:vAlign w:val="center"/>
          </w:tcPr>
          <w:p w:rsidR="00D67D39" w:rsidRPr="00392864" w:rsidRDefault="00D67D39" w:rsidP="000C0609">
            <w:pPr>
              <w:jc w:val="both"/>
              <w:rPr>
                <w:rFonts w:cs="B Nazanin"/>
                <w:sz w:val="24"/>
                <w:szCs w:val="24"/>
              </w:rPr>
            </w:pPr>
            <w:r w:rsidRPr="0039286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ا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حاسب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ه عنوان شرط دفاع، دانشج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نویسند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ول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ربوط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طول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ور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تحصیل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ود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رتبط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رشت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تحصیل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/>
                <w:sz w:val="24"/>
                <w:szCs w:val="24"/>
              </w:rPr>
              <w:t>affiliation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علوم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شهد باشد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. </w:t>
            </w:r>
          </w:p>
          <w:p w:rsidR="00D67D39" w:rsidRPr="00392864" w:rsidRDefault="00D67D39" w:rsidP="000C0609">
            <w:pPr>
              <w:jc w:val="both"/>
              <w:rPr>
                <w:rFonts w:cs="B Nazanin"/>
                <w:sz w:val="24"/>
                <w:szCs w:val="24"/>
              </w:rPr>
            </w:pPr>
            <w:r w:rsidRPr="00392864">
              <w:rPr>
                <w:rFonts w:cs="B Nazanin" w:hint="cs"/>
                <w:sz w:val="24"/>
                <w:szCs w:val="24"/>
                <w:rtl/>
              </w:rPr>
              <w:t>چنانچ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انشج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ور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راهنما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تعیین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گردید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ست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کلی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فعالی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کارها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ا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392864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یس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طلاع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راهنم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وازین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خلاق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گیرد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. </w:t>
            </w:r>
          </w:p>
          <w:p w:rsidR="00D67D39" w:rsidRPr="00392864" w:rsidRDefault="00D67D39" w:rsidP="000C0609">
            <w:pPr>
              <w:jc w:val="both"/>
              <w:rPr>
                <w:rFonts w:cs="B Nazanin"/>
                <w:sz w:val="24"/>
                <w:szCs w:val="24"/>
              </w:rPr>
            </w:pPr>
            <w:r w:rsidRPr="0039286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خصوص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قالا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ضاف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سیل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دانشجو در دوران تحصیل و مرتبط با رشته و با </w:t>
            </w:r>
            <w:r w:rsidRPr="00392864">
              <w:rPr>
                <w:rFonts w:cs="B Nazanin"/>
                <w:sz w:val="24"/>
                <w:szCs w:val="24"/>
                <w:lang w:val="en-GB"/>
              </w:rPr>
              <w:t>affiliation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 دانشگاه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تشویق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شورا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تحصیلات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تکمیل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مصوب</w:t>
            </w:r>
            <w:r w:rsidRPr="0039286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392864">
              <w:rPr>
                <w:rFonts w:cs="B Nazanin"/>
                <w:sz w:val="24"/>
                <w:szCs w:val="24"/>
                <w:rtl/>
              </w:rPr>
              <w:t>.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D67D39" w:rsidRPr="00A101FE" w:rsidRDefault="00D67D39" w:rsidP="000C060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در خصوص ارتقاء شرایط مقاله برای دفاع پایان نامه </w:t>
            </w:r>
            <w:r>
              <w:rPr>
                <w:rFonts w:cs="B Nazanin"/>
                <w:sz w:val="24"/>
                <w:szCs w:val="24"/>
                <w:lang w:val="en-GB"/>
              </w:rPr>
              <w:t>Ph.D</w:t>
            </w:r>
            <w:r>
              <w:rPr>
                <w:rFonts w:cs="B Nazanin"/>
                <w:sz w:val="24"/>
                <w:szCs w:val="24"/>
                <w:rtl/>
                <w:lang w:val="en-GB"/>
              </w:rPr>
              <w:t>.</w:t>
            </w:r>
            <w:r w:rsidRPr="00392864">
              <w:rPr>
                <w:rFonts w:cs="B Nazanin" w:hint="cs"/>
                <w:sz w:val="24"/>
                <w:szCs w:val="24"/>
                <w:rtl/>
              </w:rPr>
              <w:t xml:space="preserve"> در گروه های آموزشی، با پیشنهاد شورای گروه آموزشی و تصویب شورای تحصیلات تکمیلی دانشکده قابل اجرا خواهد بود.</w:t>
            </w:r>
            <w:r w:rsidRPr="00A101FE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:rsidR="00D67D39" w:rsidRPr="00E2726B" w:rsidRDefault="00D67D39" w:rsidP="00D67D39">
      <w:pPr>
        <w:tabs>
          <w:tab w:val="left" w:pos="946"/>
        </w:tabs>
        <w:spacing w:after="0"/>
        <w:ind w:left="360"/>
        <w:jc w:val="center"/>
        <w:rPr>
          <w:rFonts w:cs="B Titr"/>
          <w:sz w:val="28"/>
          <w:szCs w:val="28"/>
          <w:rtl/>
        </w:rPr>
      </w:pPr>
      <w:r w:rsidRPr="00E2726B">
        <w:rPr>
          <w:rFonts w:cs="B Titr" w:hint="cs"/>
          <w:sz w:val="28"/>
          <w:szCs w:val="28"/>
          <w:rtl/>
        </w:rPr>
        <w:t xml:space="preserve">اين فرم توسط دانشجو تکميل و </w:t>
      </w:r>
      <w:r>
        <w:rPr>
          <w:rFonts w:cs="B Titr" w:hint="cs"/>
          <w:sz w:val="28"/>
          <w:szCs w:val="28"/>
          <w:rtl/>
        </w:rPr>
        <w:t xml:space="preserve">همراه با </w:t>
      </w:r>
      <w:r w:rsidRPr="00E2726B">
        <w:rPr>
          <w:rFonts w:cs="B Titr" w:hint="cs"/>
          <w:sz w:val="28"/>
          <w:szCs w:val="28"/>
          <w:rtl/>
        </w:rPr>
        <w:t>مستندات در زمان دفاع پايان نامه به واحد تحصيلات تکميلي تحويل مي گردد</w:t>
      </w:r>
      <w:r>
        <w:rPr>
          <w:rFonts w:cs="B Titr" w:hint="cs"/>
          <w:sz w:val="28"/>
          <w:szCs w:val="28"/>
          <w:rtl/>
        </w:rPr>
        <w:t xml:space="preserve">.  </w:t>
      </w:r>
    </w:p>
    <w:p w:rsidR="00D67D39" w:rsidRDefault="00D67D39" w:rsidP="00D67D39">
      <w:pPr>
        <w:tabs>
          <w:tab w:val="left" w:pos="1228"/>
        </w:tabs>
        <w:spacing w:after="0"/>
        <w:ind w:left="360"/>
        <w:jc w:val="center"/>
        <w:rPr>
          <w:rFonts w:cs="B Titr"/>
          <w:sz w:val="24"/>
          <w:szCs w:val="24"/>
          <w:rtl/>
        </w:rPr>
      </w:pPr>
    </w:p>
    <w:p w:rsidR="00D67D39" w:rsidRPr="00891F9A" w:rsidRDefault="00D67D39" w:rsidP="00D67D39">
      <w:pPr>
        <w:tabs>
          <w:tab w:val="left" w:pos="1228"/>
        </w:tabs>
        <w:spacing w:before="240" w:after="0"/>
        <w:ind w:left="360"/>
        <w:rPr>
          <w:rFonts w:cs="B Titr"/>
          <w:sz w:val="24"/>
          <w:szCs w:val="24"/>
          <w:rtl/>
        </w:rPr>
      </w:pPr>
      <w:r w:rsidRPr="00891F9A">
        <w:rPr>
          <w:rFonts w:cs="B Titr" w:hint="cs"/>
          <w:sz w:val="24"/>
          <w:szCs w:val="24"/>
          <w:rtl/>
        </w:rPr>
        <w:t xml:space="preserve">نام و نام خانوادگي دانشجو  </w:t>
      </w:r>
      <w:r w:rsidRPr="00891F9A"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ab/>
      </w:r>
      <w:r w:rsidRPr="00891F9A">
        <w:rPr>
          <w:rFonts w:cs="B Titr" w:hint="cs"/>
          <w:sz w:val="24"/>
          <w:szCs w:val="24"/>
          <w:rtl/>
        </w:rPr>
        <w:tab/>
        <w:t xml:space="preserve">تأييد </w:t>
      </w:r>
      <w:r>
        <w:rPr>
          <w:rFonts w:cs="B Titr" w:hint="cs"/>
          <w:sz w:val="24"/>
          <w:szCs w:val="24"/>
          <w:rtl/>
        </w:rPr>
        <w:t>استاد راهنما</w:t>
      </w:r>
      <w:r>
        <w:rPr>
          <w:rFonts w:cs="B Titr" w:hint="cs"/>
          <w:sz w:val="24"/>
          <w:szCs w:val="24"/>
          <w:rtl/>
        </w:rPr>
        <w:tab/>
      </w:r>
      <w:r w:rsidRPr="00891F9A">
        <w:rPr>
          <w:rFonts w:cs="B Titr" w:hint="cs"/>
          <w:sz w:val="24"/>
          <w:szCs w:val="24"/>
          <w:rtl/>
        </w:rPr>
        <w:tab/>
        <w:t xml:space="preserve">تأييد </w:t>
      </w:r>
      <w:r>
        <w:rPr>
          <w:rFonts w:cs="B Titr" w:hint="cs"/>
          <w:sz w:val="24"/>
          <w:szCs w:val="24"/>
          <w:rtl/>
        </w:rPr>
        <w:t>مدیرگروه</w:t>
      </w:r>
    </w:p>
    <w:p w:rsidR="00A649FC" w:rsidRDefault="00D67D39" w:rsidP="00D67D39">
      <w:pPr>
        <w:tabs>
          <w:tab w:val="left" w:pos="1228"/>
        </w:tabs>
        <w:ind w:left="360"/>
        <w:rPr>
          <w:rFonts w:cs="B Nikoo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</w:t>
      </w:r>
      <w:r w:rsidRPr="00891F9A">
        <w:rPr>
          <w:rFonts w:cs="B Titr" w:hint="cs"/>
          <w:sz w:val="24"/>
          <w:szCs w:val="24"/>
          <w:rtl/>
        </w:rPr>
        <w:tab/>
      </w:r>
      <w:r w:rsidRPr="00891F9A"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 xml:space="preserve">   </w:t>
      </w:r>
      <w:r w:rsidRPr="00891F9A"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</w:rPr>
        <w:t xml:space="preserve">                            </w:t>
      </w:r>
      <w:r w:rsidRPr="00891F9A">
        <w:rPr>
          <w:rFonts w:cs="B Titr" w:hint="cs"/>
          <w:sz w:val="24"/>
          <w:szCs w:val="24"/>
          <w:rtl/>
        </w:rPr>
        <w:tab/>
      </w:r>
      <w:r>
        <w:rPr>
          <w:rFonts w:cs="B Titr" w:hint="cs"/>
          <w:sz w:val="24"/>
          <w:szCs w:val="24"/>
          <w:rtl/>
        </w:rPr>
        <w:t xml:space="preserve">      </w:t>
      </w:r>
      <w:bookmarkStart w:id="0" w:name="_GoBack"/>
      <w:bookmarkEnd w:id="0"/>
    </w:p>
    <w:sectPr w:rsidR="00A649FC" w:rsidSect="005B5A52">
      <w:footerReference w:type="default" r:id="rId8"/>
      <w:pgSz w:w="11906" w:h="16838"/>
      <w:pgMar w:top="851" w:right="991" w:bottom="568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94" w:rsidRDefault="00C93894" w:rsidP="009355EA">
      <w:pPr>
        <w:spacing w:after="0" w:line="240" w:lineRule="auto"/>
      </w:pPr>
      <w:r>
        <w:separator/>
      </w:r>
    </w:p>
  </w:endnote>
  <w:endnote w:type="continuationSeparator" w:id="0">
    <w:p w:rsidR="00C93894" w:rsidRDefault="00C93894" w:rsidP="0093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68726928"/>
      <w:docPartObj>
        <w:docPartGallery w:val="Page Numbers (Bottom of Page)"/>
        <w:docPartUnique/>
      </w:docPartObj>
    </w:sdtPr>
    <w:sdtEndPr/>
    <w:sdtContent>
      <w:p w:rsidR="00625398" w:rsidRDefault="00625398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13335" t="14605" r="5715" b="16510"/>
                  <wp:docPr id="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3ED6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/7EnvyICAABIBAAADgAAAAAAAAAAAAAAAAAuAgAAZHJzL2Uyb0RvYy54bWxQSwEC&#10;LQAUAAYACAAAACEAIuX8+dkAAAADAQAADwAAAAAAAAAAAAAAAAB8BAAAZHJzL2Rvd25yZXYueG1s&#10;UEsFBgAAAAAEAAQA8wAAAIIFAAAAAA==&#10;" fillcolor="black">
                  <w10:wrap anchorx="page"/>
                  <w10:anchorlock/>
                </v:shape>
              </w:pict>
            </mc:Fallback>
          </mc:AlternateContent>
        </w:r>
      </w:p>
      <w:p w:rsidR="00625398" w:rsidRDefault="0062539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7D3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25398" w:rsidRDefault="00625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94" w:rsidRDefault="00C93894" w:rsidP="009355EA">
      <w:pPr>
        <w:spacing w:after="0" w:line="240" w:lineRule="auto"/>
      </w:pPr>
      <w:r>
        <w:separator/>
      </w:r>
    </w:p>
  </w:footnote>
  <w:footnote w:type="continuationSeparator" w:id="0">
    <w:p w:rsidR="00C93894" w:rsidRDefault="00C93894" w:rsidP="0093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63E"/>
    <w:multiLevelType w:val="hybridMultilevel"/>
    <w:tmpl w:val="DDFA711A"/>
    <w:lvl w:ilvl="0" w:tplc="0046E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0C0"/>
    <w:multiLevelType w:val="hybridMultilevel"/>
    <w:tmpl w:val="EE745744"/>
    <w:lvl w:ilvl="0" w:tplc="F6E661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8AD"/>
    <w:multiLevelType w:val="hybridMultilevel"/>
    <w:tmpl w:val="EE745744"/>
    <w:lvl w:ilvl="0" w:tplc="F6E661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6D88"/>
    <w:multiLevelType w:val="hybridMultilevel"/>
    <w:tmpl w:val="A7BEC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B7A81D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36FCF"/>
    <w:multiLevelType w:val="hybridMultilevel"/>
    <w:tmpl w:val="429834A0"/>
    <w:lvl w:ilvl="0" w:tplc="EA74F9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6CC3"/>
    <w:multiLevelType w:val="hybridMultilevel"/>
    <w:tmpl w:val="610A28D6"/>
    <w:lvl w:ilvl="0" w:tplc="7692441C">
      <w:start w:val="3"/>
      <w:numFmt w:val="bullet"/>
      <w:lvlText w:val="-"/>
      <w:lvlJc w:val="left"/>
      <w:pPr>
        <w:ind w:left="720" w:hanging="360"/>
      </w:pPr>
      <w:rPr>
        <w:rFonts w:ascii="B Titr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C2171"/>
    <w:multiLevelType w:val="hybridMultilevel"/>
    <w:tmpl w:val="C0D2DD26"/>
    <w:lvl w:ilvl="0" w:tplc="067E6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D526B"/>
    <w:multiLevelType w:val="hybridMultilevel"/>
    <w:tmpl w:val="EE745744"/>
    <w:lvl w:ilvl="0" w:tplc="F6E661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0C01"/>
    <w:multiLevelType w:val="hybridMultilevel"/>
    <w:tmpl w:val="C65C427A"/>
    <w:lvl w:ilvl="0" w:tplc="D4E04CBC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628B"/>
    <w:multiLevelType w:val="hybridMultilevel"/>
    <w:tmpl w:val="0B121258"/>
    <w:lvl w:ilvl="0" w:tplc="4DBEC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0B"/>
    <w:rsid w:val="000009E4"/>
    <w:rsid w:val="00001338"/>
    <w:rsid w:val="00021BF7"/>
    <w:rsid w:val="00024BC4"/>
    <w:rsid w:val="00033B47"/>
    <w:rsid w:val="000407B4"/>
    <w:rsid w:val="0004555C"/>
    <w:rsid w:val="00047D31"/>
    <w:rsid w:val="00052A9B"/>
    <w:rsid w:val="0005394D"/>
    <w:rsid w:val="00065A9D"/>
    <w:rsid w:val="00071A34"/>
    <w:rsid w:val="00074CA9"/>
    <w:rsid w:val="0007599F"/>
    <w:rsid w:val="00085A4E"/>
    <w:rsid w:val="00090E19"/>
    <w:rsid w:val="00092937"/>
    <w:rsid w:val="00097F28"/>
    <w:rsid w:val="000A1AD8"/>
    <w:rsid w:val="000A3269"/>
    <w:rsid w:val="000A5D5E"/>
    <w:rsid w:val="000A72F2"/>
    <w:rsid w:val="000B6403"/>
    <w:rsid w:val="000C2F72"/>
    <w:rsid w:val="000C56B0"/>
    <w:rsid w:val="000C6541"/>
    <w:rsid w:val="000D644B"/>
    <w:rsid w:val="000D7D5F"/>
    <w:rsid w:val="000E37DF"/>
    <w:rsid w:val="000F6E53"/>
    <w:rsid w:val="001011C3"/>
    <w:rsid w:val="001028FB"/>
    <w:rsid w:val="00125E5C"/>
    <w:rsid w:val="00130B72"/>
    <w:rsid w:val="00140C54"/>
    <w:rsid w:val="00142E2C"/>
    <w:rsid w:val="0015675C"/>
    <w:rsid w:val="0015741C"/>
    <w:rsid w:val="0016096E"/>
    <w:rsid w:val="00171C37"/>
    <w:rsid w:val="0017403A"/>
    <w:rsid w:val="00184320"/>
    <w:rsid w:val="00186211"/>
    <w:rsid w:val="00192AB3"/>
    <w:rsid w:val="001A5FDE"/>
    <w:rsid w:val="001A76AF"/>
    <w:rsid w:val="001B3225"/>
    <w:rsid w:val="001D237E"/>
    <w:rsid w:val="001F38DF"/>
    <w:rsid w:val="002028E3"/>
    <w:rsid w:val="002045A5"/>
    <w:rsid w:val="002069AB"/>
    <w:rsid w:val="00210519"/>
    <w:rsid w:val="00230489"/>
    <w:rsid w:val="002401EC"/>
    <w:rsid w:val="00245CA3"/>
    <w:rsid w:val="00256B29"/>
    <w:rsid w:val="00260018"/>
    <w:rsid w:val="002616CC"/>
    <w:rsid w:val="00263FB2"/>
    <w:rsid w:val="00270040"/>
    <w:rsid w:val="002709D2"/>
    <w:rsid w:val="002722BE"/>
    <w:rsid w:val="0028105E"/>
    <w:rsid w:val="0028152F"/>
    <w:rsid w:val="002826BE"/>
    <w:rsid w:val="00282A53"/>
    <w:rsid w:val="00286E72"/>
    <w:rsid w:val="00293EA1"/>
    <w:rsid w:val="00297C4D"/>
    <w:rsid w:val="002A1023"/>
    <w:rsid w:val="002A354D"/>
    <w:rsid w:val="002B48AF"/>
    <w:rsid w:val="002B5108"/>
    <w:rsid w:val="002C01F2"/>
    <w:rsid w:val="002C0B1E"/>
    <w:rsid w:val="002C17F9"/>
    <w:rsid w:val="002E2D74"/>
    <w:rsid w:val="002F093D"/>
    <w:rsid w:val="002F5088"/>
    <w:rsid w:val="00303A1B"/>
    <w:rsid w:val="0030667E"/>
    <w:rsid w:val="00310E4B"/>
    <w:rsid w:val="00313544"/>
    <w:rsid w:val="0032768C"/>
    <w:rsid w:val="00334624"/>
    <w:rsid w:val="00335B25"/>
    <w:rsid w:val="00340351"/>
    <w:rsid w:val="00340601"/>
    <w:rsid w:val="0034181E"/>
    <w:rsid w:val="00345D3D"/>
    <w:rsid w:val="00350347"/>
    <w:rsid w:val="003538EC"/>
    <w:rsid w:val="0036357D"/>
    <w:rsid w:val="003778E5"/>
    <w:rsid w:val="00384F5C"/>
    <w:rsid w:val="00385134"/>
    <w:rsid w:val="00392864"/>
    <w:rsid w:val="00394170"/>
    <w:rsid w:val="00395196"/>
    <w:rsid w:val="003A601F"/>
    <w:rsid w:val="003A6F57"/>
    <w:rsid w:val="003A6FD5"/>
    <w:rsid w:val="003B5BDA"/>
    <w:rsid w:val="003C2F44"/>
    <w:rsid w:val="003D3580"/>
    <w:rsid w:val="003E0507"/>
    <w:rsid w:val="003E390C"/>
    <w:rsid w:val="003F1966"/>
    <w:rsid w:val="003F4B7E"/>
    <w:rsid w:val="004030C5"/>
    <w:rsid w:val="00410318"/>
    <w:rsid w:val="00416298"/>
    <w:rsid w:val="00420428"/>
    <w:rsid w:val="00421562"/>
    <w:rsid w:val="004322C2"/>
    <w:rsid w:val="0043282F"/>
    <w:rsid w:val="00432BAE"/>
    <w:rsid w:val="004361DC"/>
    <w:rsid w:val="004609E0"/>
    <w:rsid w:val="00461361"/>
    <w:rsid w:val="0046186A"/>
    <w:rsid w:val="0046332D"/>
    <w:rsid w:val="0047427C"/>
    <w:rsid w:val="0048047E"/>
    <w:rsid w:val="00480EAD"/>
    <w:rsid w:val="00484A17"/>
    <w:rsid w:val="00486FD7"/>
    <w:rsid w:val="004A5471"/>
    <w:rsid w:val="004B526E"/>
    <w:rsid w:val="004B6BC6"/>
    <w:rsid w:val="004C18F3"/>
    <w:rsid w:val="004C212A"/>
    <w:rsid w:val="004C6C11"/>
    <w:rsid w:val="004D1896"/>
    <w:rsid w:val="004E313F"/>
    <w:rsid w:val="004E322E"/>
    <w:rsid w:val="004E6434"/>
    <w:rsid w:val="004E70C5"/>
    <w:rsid w:val="004F3697"/>
    <w:rsid w:val="004F3FB7"/>
    <w:rsid w:val="00505837"/>
    <w:rsid w:val="00510E81"/>
    <w:rsid w:val="00515666"/>
    <w:rsid w:val="0051571F"/>
    <w:rsid w:val="00520536"/>
    <w:rsid w:val="00525BBF"/>
    <w:rsid w:val="005261ED"/>
    <w:rsid w:val="00561342"/>
    <w:rsid w:val="00565EC1"/>
    <w:rsid w:val="00566AB1"/>
    <w:rsid w:val="005701FA"/>
    <w:rsid w:val="00574484"/>
    <w:rsid w:val="005759AE"/>
    <w:rsid w:val="00576EBA"/>
    <w:rsid w:val="00577575"/>
    <w:rsid w:val="00585EDF"/>
    <w:rsid w:val="0058757B"/>
    <w:rsid w:val="00592108"/>
    <w:rsid w:val="00592839"/>
    <w:rsid w:val="005A07E9"/>
    <w:rsid w:val="005A4762"/>
    <w:rsid w:val="005A4F9C"/>
    <w:rsid w:val="005A65CB"/>
    <w:rsid w:val="005B566B"/>
    <w:rsid w:val="005B5A52"/>
    <w:rsid w:val="005C0A82"/>
    <w:rsid w:val="005C336B"/>
    <w:rsid w:val="005D0101"/>
    <w:rsid w:val="005D13C8"/>
    <w:rsid w:val="005D5FE3"/>
    <w:rsid w:val="005E0F4A"/>
    <w:rsid w:val="005E4C8D"/>
    <w:rsid w:val="005F4BE7"/>
    <w:rsid w:val="005F5F0D"/>
    <w:rsid w:val="005F74AB"/>
    <w:rsid w:val="00600015"/>
    <w:rsid w:val="00614BD1"/>
    <w:rsid w:val="006230DA"/>
    <w:rsid w:val="00623558"/>
    <w:rsid w:val="00625398"/>
    <w:rsid w:val="00625710"/>
    <w:rsid w:val="00632B81"/>
    <w:rsid w:val="00633121"/>
    <w:rsid w:val="00634FCD"/>
    <w:rsid w:val="00644D47"/>
    <w:rsid w:val="00647431"/>
    <w:rsid w:val="006517F2"/>
    <w:rsid w:val="00664083"/>
    <w:rsid w:val="00667CB9"/>
    <w:rsid w:val="00692B8A"/>
    <w:rsid w:val="0069470B"/>
    <w:rsid w:val="006A1ACD"/>
    <w:rsid w:val="006C4325"/>
    <w:rsid w:val="006C62F8"/>
    <w:rsid w:val="006C65B4"/>
    <w:rsid w:val="006D19C7"/>
    <w:rsid w:val="006E33A2"/>
    <w:rsid w:val="006E3E5B"/>
    <w:rsid w:val="006E4CBB"/>
    <w:rsid w:val="006E62F0"/>
    <w:rsid w:val="006F2242"/>
    <w:rsid w:val="006F6745"/>
    <w:rsid w:val="00720147"/>
    <w:rsid w:val="00724AAB"/>
    <w:rsid w:val="00730612"/>
    <w:rsid w:val="00735C82"/>
    <w:rsid w:val="00742A26"/>
    <w:rsid w:val="007433B9"/>
    <w:rsid w:val="00743C87"/>
    <w:rsid w:val="00744226"/>
    <w:rsid w:val="00766914"/>
    <w:rsid w:val="00776527"/>
    <w:rsid w:val="0077718D"/>
    <w:rsid w:val="00785564"/>
    <w:rsid w:val="00793ABE"/>
    <w:rsid w:val="007A12B8"/>
    <w:rsid w:val="007A3D11"/>
    <w:rsid w:val="007A6FF5"/>
    <w:rsid w:val="007A702F"/>
    <w:rsid w:val="007B764D"/>
    <w:rsid w:val="007D01A2"/>
    <w:rsid w:val="007E0D11"/>
    <w:rsid w:val="007E4667"/>
    <w:rsid w:val="007F0D71"/>
    <w:rsid w:val="007F7AF9"/>
    <w:rsid w:val="00801BE9"/>
    <w:rsid w:val="00803D3D"/>
    <w:rsid w:val="008120C6"/>
    <w:rsid w:val="00814D75"/>
    <w:rsid w:val="00822615"/>
    <w:rsid w:val="0082310A"/>
    <w:rsid w:val="00823B03"/>
    <w:rsid w:val="00824B47"/>
    <w:rsid w:val="008352E6"/>
    <w:rsid w:val="00840131"/>
    <w:rsid w:val="00840209"/>
    <w:rsid w:val="008406A0"/>
    <w:rsid w:val="00842EEC"/>
    <w:rsid w:val="0084536A"/>
    <w:rsid w:val="00846A5B"/>
    <w:rsid w:val="008775AB"/>
    <w:rsid w:val="00891F9A"/>
    <w:rsid w:val="008924A7"/>
    <w:rsid w:val="008A026D"/>
    <w:rsid w:val="008A15FA"/>
    <w:rsid w:val="008A2068"/>
    <w:rsid w:val="008A4FF9"/>
    <w:rsid w:val="008B6DE8"/>
    <w:rsid w:val="008C143B"/>
    <w:rsid w:val="008C259D"/>
    <w:rsid w:val="008C4C71"/>
    <w:rsid w:val="008E15FE"/>
    <w:rsid w:val="008E54CE"/>
    <w:rsid w:val="008F50B7"/>
    <w:rsid w:val="009038D9"/>
    <w:rsid w:val="00916A2E"/>
    <w:rsid w:val="00917824"/>
    <w:rsid w:val="0092053C"/>
    <w:rsid w:val="0093040D"/>
    <w:rsid w:val="00934C5A"/>
    <w:rsid w:val="009355EA"/>
    <w:rsid w:val="00936F89"/>
    <w:rsid w:val="00947EF6"/>
    <w:rsid w:val="00950E9D"/>
    <w:rsid w:val="009544F1"/>
    <w:rsid w:val="0097192F"/>
    <w:rsid w:val="00980F16"/>
    <w:rsid w:val="00981E90"/>
    <w:rsid w:val="0099149B"/>
    <w:rsid w:val="009A520D"/>
    <w:rsid w:val="009B0F29"/>
    <w:rsid w:val="009C08C6"/>
    <w:rsid w:val="009C2335"/>
    <w:rsid w:val="009D0877"/>
    <w:rsid w:val="009D390F"/>
    <w:rsid w:val="009E0610"/>
    <w:rsid w:val="009E4A65"/>
    <w:rsid w:val="009E54D8"/>
    <w:rsid w:val="009E59A0"/>
    <w:rsid w:val="009E5B7D"/>
    <w:rsid w:val="009E7FBF"/>
    <w:rsid w:val="009F3DD5"/>
    <w:rsid w:val="009F5ED1"/>
    <w:rsid w:val="00A020EC"/>
    <w:rsid w:val="00A051DC"/>
    <w:rsid w:val="00A061A6"/>
    <w:rsid w:val="00A06600"/>
    <w:rsid w:val="00A101FE"/>
    <w:rsid w:val="00A10265"/>
    <w:rsid w:val="00A21B44"/>
    <w:rsid w:val="00A22225"/>
    <w:rsid w:val="00A271E2"/>
    <w:rsid w:val="00A30455"/>
    <w:rsid w:val="00A3329B"/>
    <w:rsid w:val="00A41163"/>
    <w:rsid w:val="00A47ADA"/>
    <w:rsid w:val="00A51A95"/>
    <w:rsid w:val="00A52C86"/>
    <w:rsid w:val="00A531C0"/>
    <w:rsid w:val="00A57070"/>
    <w:rsid w:val="00A57E53"/>
    <w:rsid w:val="00A649FC"/>
    <w:rsid w:val="00A64D12"/>
    <w:rsid w:val="00A669F9"/>
    <w:rsid w:val="00A709F6"/>
    <w:rsid w:val="00A72E33"/>
    <w:rsid w:val="00A737A3"/>
    <w:rsid w:val="00A7482C"/>
    <w:rsid w:val="00A82728"/>
    <w:rsid w:val="00A84CA8"/>
    <w:rsid w:val="00A95378"/>
    <w:rsid w:val="00A97728"/>
    <w:rsid w:val="00AA2198"/>
    <w:rsid w:val="00AA371B"/>
    <w:rsid w:val="00AC1350"/>
    <w:rsid w:val="00AC232B"/>
    <w:rsid w:val="00AD2275"/>
    <w:rsid w:val="00AE0DE8"/>
    <w:rsid w:val="00AE66C9"/>
    <w:rsid w:val="00AE6E3D"/>
    <w:rsid w:val="00AF5041"/>
    <w:rsid w:val="00AF6510"/>
    <w:rsid w:val="00AF6E53"/>
    <w:rsid w:val="00AF728E"/>
    <w:rsid w:val="00B1060A"/>
    <w:rsid w:val="00B12A54"/>
    <w:rsid w:val="00B23E2A"/>
    <w:rsid w:val="00B31B2E"/>
    <w:rsid w:val="00B324AF"/>
    <w:rsid w:val="00B52A06"/>
    <w:rsid w:val="00B5605D"/>
    <w:rsid w:val="00B61732"/>
    <w:rsid w:val="00B6387A"/>
    <w:rsid w:val="00B73C75"/>
    <w:rsid w:val="00B767CD"/>
    <w:rsid w:val="00B83BEB"/>
    <w:rsid w:val="00B842BC"/>
    <w:rsid w:val="00B87DD7"/>
    <w:rsid w:val="00B913DA"/>
    <w:rsid w:val="00B91864"/>
    <w:rsid w:val="00B942E5"/>
    <w:rsid w:val="00B94B15"/>
    <w:rsid w:val="00B94F7F"/>
    <w:rsid w:val="00BA1AF6"/>
    <w:rsid w:val="00BA3699"/>
    <w:rsid w:val="00BA6B4F"/>
    <w:rsid w:val="00BB0DC3"/>
    <w:rsid w:val="00BB4675"/>
    <w:rsid w:val="00BB4CE4"/>
    <w:rsid w:val="00BB5D5D"/>
    <w:rsid w:val="00BB65D9"/>
    <w:rsid w:val="00BC7F58"/>
    <w:rsid w:val="00BD3061"/>
    <w:rsid w:val="00BD4C83"/>
    <w:rsid w:val="00BE2B48"/>
    <w:rsid w:val="00BE4620"/>
    <w:rsid w:val="00BE4E70"/>
    <w:rsid w:val="00BE64E8"/>
    <w:rsid w:val="00BF320E"/>
    <w:rsid w:val="00BF3465"/>
    <w:rsid w:val="00C076BA"/>
    <w:rsid w:val="00C11678"/>
    <w:rsid w:val="00C154F6"/>
    <w:rsid w:val="00C17A57"/>
    <w:rsid w:val="00C2290B"/>
    <w:rsid w:val="00C27978"/>
    <w:rsid w:val="00C31502"/>
    <w:rsid w:val="00C33536"/>
    <w:rsid w:val="00C33834"/>
    <w:rsid w:val="00C46080"/>
    <w:rsid w:val="00C51EDD"/>
    <w:rsid w:val="00C5201C"/>
    <w:rsid w:val="00C558AD"/>
    <w:rsid w:val="00C57A34"/>
    <w:rsid w:val="00C70EDE"/>
    <w:rsid w:val="00C71465"/>
    <w:rsid w:val="00C71D06"/>
    <w:rsid w:val="00C73CFF"/>
    <w:rsid w:val="00C74076"/>
    <w:rsid w:val="00C92AD9"/>
    <w:rsid w:val="00C93894"/>
    <w:rsid w:val="00CA2746"/>
    <w:rsid w:val="00CA653A"/>
    <w:rsid w:val="00CB49F9"/>
    <w:rsid w:val="00CB6864"/>
    <w:rsid w:val="00CC41DB"/>
    <w:rsid w:val="00CD27EF"/>
    <w:rsid w:val="00CD7EF3"/>
    <w:rsid w:val="00CE4986"/>
    <w:rsid w:val="00CE7111"/>
    <w:rsid w:val="00CF5037"/>
    <w:rsid w:val="00CF532D"/>
    <w:rsid w:val="00CF6E8C"/>
    <w:rsid w:val="00CF7DDE"/>
    <w:rsid w:val="00D0171F"/>
    <w:rsid w:val="00D04DDD"/>
    <w:rsid w:val="00D0736D"/>
    <w:rsid w:val="00D11E34"/>
    <w:rsid w:val="00D14342"/>
    <w:rsid w:val="00D339AF"/>
    <w:rsid w:val="00D37828"/>
    <w:rsid w:val="00D41206"/>
    <w:rsid w:val="00D43315"/>
    <w:rsid w:val="00D45FAD"/>
    <w:rsid w:val="00D47914"/>
    <w:rsid w:val="00D5519C"/>
    <w:rsid w:val="00D57853"/>
    <w:rsid w:val="00D57E6E"/>
    <w:rsid w:val="00D63ECD"/>
    <w:rsid w:val="00D63FB7"/>
    <w:rsid w:val="00D6500D"/>
    <w:rsid w:val="00D67D39"/>
    <w:rsid w:val="00D734BA"/>
    <w:rsid w:val="00D77927"/>
    <w:rsid w:val="00D8300C"/>
    <w:rsid w:val="00D8484F"/>
    <w:rsid w:val="00D84CA8"/>
    <w:rsid w:val="00D87171"/>
    <w:rsid w:val="00D964E0"/>
    <w:rsid w:val="00DA26EA"/>
    <w:rsid w:val="00DA4304"/>
    <w:rsid w:val="00DA6973"/>
    <w:rsid w:val="00DB0D23"/>
    <w:rsid w:val="00DC53F9"/>
    <w:rsid w:val="00DC7E6A"/>
    <w:rsid w:val="00DD5EF4"/>
    <w:rsid w:val="00DE5069"/>
    <w:rsid w:val="00DE7384"/>
    <w:rsid w:val="00E15712"/>
    <w:rsid w:val="00E216AC"/>
    <w:rsid w:val="00E2726B"/>
    <w:rsid w:val="00E40E63"/>
    <w:rsid w:val="00E43ECB"/>
    <w:rsid w:val="00E50C40"/>
    <w:rsid w:val="00E54247"/>
    <w:rsid w:val="00E57B9F"/>
    <w:rsid w:val="00E60D70"/>
    <w:rsid w:val="00E60E45"/>
    <w:rsid w:val="00E61C10"/>
    <w:rsid w:val="00E61E6C"/>
    <w:rsid w:val="00E67609"/>
    <w:rsid w:val="00E67C60"/>
    <w:rsid w:val="00E83F72"/>
    <w:rsid w:val="00E909F4"/>
    <w:rsid w:val="00E9225E"/>
    <w:rsid w:val="00E94EC2"/>
    <w:rsid w:val="00E9748F"/>
    <w:rsid w:val="00EA1511"/>
    <w:rsid w:val="00EA3715"/>
    <w:rsid w:val="00ED7E9D"/>
    <w:rsid w:val="00EE0D2D"/>
    <w:rsid w:val="00EE56BE"/>
    <w:rsid w:val="00EF076C"/>
    <w:rsid w:val="00F018F0"/>
    <w:rsid w:val="00F04077"/>
    <w:rsid w:val="00F04B3C"/>
    <w:rsid w:val="00F04DEA"/>
    <w:rsid w:val="00F13CDA"/>
    <w:rsid w:val="00F14EB3"/>
    <w:rsid w:val="00F23A7A"/>
    <w:rsid w:val="00F2715B"/>
    <w:rsid w:val="00F30C86"/>
    <w:rsid w:val="00F32F8D"/>
    <w:rsid w:val="00F3321A"/>
    <w:rsid w:val="00F34177"/>
    <w:rsid w:val="00F37E4D"/>
    <w:rsid w:val="00F47A61"/>
    <w:rsid w:val="00F55E20"/>
    <w:rsid w:val="00F63F95"/>
    <w:rsid w:val="00F66B14"/>
    <w:rsid w:val="00F716D9"/>
    <w:rsid w:val="00F726C1"/>
    <w:rsid w:val="00F7554F"/>
    <w:rsid w:val="00F76885"/>
    <w:rsid w:val="00F92B07"/>
    <w:rsid w:val="00FA70DC"/>
    <w:rsid w:val="00FA7AA2"/>
    <w:rsid w:val="00FB344C"/>
    <w:rsid w:val="00FD3D85"/>
    <w:rsid w:val="00FD533F"/>
    <w:rsid w:val="00FE0C32"/>
    <w:rsid w:val="00FE1343"/>
    <w:rsid w:val="00FE318F"/>
    <w:rsid w:val="00FE4D57"/>
    <w:rsid w:val="00FE5A0F"/>
    <w:rsid w:val="00FE79B7"/>
    <w:rsid w:val="00FF5476"/>
    <w:rsid w:val="00FF6CCB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40A61DC-B75A-4D11-9BA8-0406FA0A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90B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E4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9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7F2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E5"/>
    <w:pPr>
      <w:ind w:left="720"/>
      <w:contextualSpacing/>
    </w:pPr>
  </w:style>
  <w:style w:type="paragraph" w:styleId="BodyText2">
    <w:name w:val="Body Text 2"/>
    <w:basedOn w:val="Normal"/>
    <w:link w:val="BodyText2Char"/>
    <w:rsid w:val="007F0D71"/>
    <w:pPr>
      <w:spacing w:after="0" w:line="240" w:lineRule="auto"/>
    </w:pPr>
    <w:rPr>
      <w:rFonts w:ascii="Tahoma" w:eastAsia="Times New Roman" w:hAnsi="Tahoma" w:cs="Zar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7F0D71"/>
    <w:rPr>
      <w:rFonts w:ascii="Tahoma" w:hAnsi="Tahoma" w:cs="Zar"/>
      <w:lang w:bidi="ar-SA"/>
    </w:rPr>
  </w:style>
  <w:style w:type="paragraph" w:styleId="FootnoteText">
    <w:name w:val="footnote text"/>
    <w:basedOn w:val="Normal"/>
    <w:link w:val="FootnoteTextChar"/>
    <w:rsid w:val="00935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55E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355E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A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1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A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1F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230D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5A47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A4762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8A4FF9"/>
    <w:pPr>
      <w:tabs>
        <w:tab w:val="left" w:pos="1320"/>
        <w:tab w:val="right" w:leader="dot" w:pos="9629"/>
      </w:tabs>
      <w:spacing w:after="100"/>
      <w:jc w:val="both"/>
    </w:pPr>
    <w:rPr>
      <w:rFonts w:cs="B Nazani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47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4BE7"/>
    <w:pPr>
      <w:bidi w:val="0"/>
      <w:spacing w:after="100"/>
      <w:ind w:left="220"/>
    </w:pPr>
    <w:rPr>
      <w:rFonts w:eastAsiaTheme="minorEastAsia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4BE7"/>
    <w:pPr>
      <w:bidi w:val="0"/>
      <w:spacing w:after="100"/>
      <w:ind w:left="440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A869-41E8-4FC1-88DF-29E610C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zadehm1</dc:creator>
  <cp:lastModifiedBy>Atefeh Hoseini</cp:lastModifiedBy>
  <cp:revision>12</cp:revision>
  <cp:lastPrinted>2017-01-23T09:46:00Z</cp:lastPrinted>
  <dcterms:created xsi:type="dcterms:W3CDTF">2020-08-18T03:11:00Z</dcterms:created>
  <dcterms:modified xsi:type="dcterms:W3CDTF">2020-11-01T06:51:00Z</dcterms:modified>
</cp:coreProperties>
</file>